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EEA" w14:textId="77777777" w:rsidR="005D1F08" w:rsidRPr="00A8495F" w:rsidRDefault="005D1F08" w:rsidP="005E7466">
      <w:pPr>
        <w:jc w:val="center"/>
        <w:rPr>
          <w:b/>
          <w:i/>
          <w:sz w:val="28"/>
          <w:szCs w:val="28"/>
        </w:rPr>
      </w:pPr>
      <w:r w:rsidRPr="00A8495F">
        <w:rPr>
          <w:b/>
          <w:i/>
          <w:sz w:val="28"/>
          <w:szCs w:val="28"/>
        </w:rPr>
        <w:t>Misura ristrutturazione e riconversione dei vigneti</w:t>
      </w:r>
    </w:p>
    <w:p w14:paraId="66A1E918" w14:textId="77777777" w:rsidR="005D1F08" w:rsidRPr="00A8495F" w:rsidRDefault="005D1F08" w:rsidP="005E7466">
      <w:pPr>
        <w:jc w:val="center"/>
        <w:rPr>
          <w:b/>
          <w:i/>
          <w:sz w:val="28"/>
          <w:szCs w:val="28"/>
        </w:rPr>
      </w:pPr>
      <w:r w:rsidRPr="00A8495F">
        <w:rPr>
          <w:b/>
          <w:i/>
          <w:sz w:val="28"/>
          <w:szCs w:val="28"/>
        </w:rPr>
        <w:t>Art. 46 Reg. UE 1308/2013</w:t>
      </w:r>
      <w:r w:rsidR="001A0A89">
        <w:rPr>
          <w:b/>
          <w:i/>
          <w:sz w:val="28"/>
          <w:szCs w:val="28"/>
        </w:rPr>
        <w:t xml:space="preserve"> </w:t>
      </w:r>
    </w:p>
    <w:p w14:paraId="6C781F7F" w14:textId="3295AD56" w:rsidR="005E4A0D" w:rsidRDefault="005D1F08" w:rsidP="003543F1">
      <w:p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1C4326">
        <w:rPr>
          <w:b/>
          <w:i/>
          <w:sz w:val="24"/>
          <w:szCs w:val="24"/>
        </w:rPr>
        <w:t>Relazione Tecnica giustificativa</w:t>
      </w:r>
      <w:r w:rsidR="003543F1" w:rsidRPr="001C4326">
        <w:rPr>
          <w:b/>
          <w:i/>
          <w:sz w:val="24"/>
          <w:szCs w:val="24"/>
        </w:rPr>
        <w:t xml:space="preserve"> </w:t>
      </w:r>
      <w:r w:rsidR="001A0A89">
        <w:rPr>
          <w:b/>
          <w:i/>
          <w:sz w:val="24"/>
          <w:szCs w:val="24"/>
        </w:rPr>
        <w:t xml:space="preserve">delle </w:t>
      </w:r>
      <w:r w:rsidR="004205A8" w:rsidRPr="004205A8">
        <w:rPr>
          <w:b/>
          <w:i/>
          <w:sz w:val="24"/>
          <w:szCs w:val="24"/>
          <w:u w:val="single"/>
        </w:rPr>
        <w:t>MODIFICHE MINORI</w:t>
      </w:r>
      <w:r w:rsidR="004205A8" w:rsidRPr="001C4326">
        <w:rPr>
          <w:b/>
          <w:i/>
          <w:sz w:val="24"/>
          <w:szCs w:val="24"/>
        </w:rPr>
        <w:t xml:space="preserve"> </w:t>
      </w:r>
      <w:r w:rsidR="001A0A89">
        <w:rPr>
          <w:b/>
          <w:i/>
          <w:sz w:val="24"/>
          <w:szCs w:val="24"/>
        </w:rPr>
        <w:t xml:space="preserve">attuate </w:t>
      </w:r>
      <w:r w:rsidR="003543F1" w:rsidRPr="001C4326">
        <w:rPr>
          <w:b/>
          <w:i/>
          <w:sz w:val="24"/>
          <w:szCs w:val="24"/>
        </w:rPr>
        <w:t xml:space="preserve">agli interventi ammessi </w:t>
      </w:r>
      <w:r w:rsidR="001A0A89">
        <w:rPr>
          <w:b/>
          <w:i/>
          <w:sz w:val="24"/>
          <w:szCs w:val="24"/>
        </w:rPr>
        <w:t xml:space="preserve">a contributo, da allegare </w:t>
      </w:r>
      <w:r w:rsidR="001A0A89" w:rsidRPr="001C4326">
        <w:rPr>
          <w:b/>
          <w:i/>
          <w:sz w:val="24"/>
          <w:szCs w:val="24"/>
        </w:rPr>
        <w:t xml:space="preserve">alla domanda di pagamento </w:t>
      </w:r>
      <w:r w:rsidR="001A0A89">
        <w:rPr>
          <w:b/>
          <w:i/>
          <w:sz w:val="24"/>
          <w:szCs w:val="24"/>
        </w:rPr>
        <w:t>finale a saldo</w:t>
      </w:r>
    </w:p>
    <w:p w14:paraId="575D4CE9" w14:textId="77777777" w:rsidR="001C4326" w:rsidRPr="001C4326" w:rsidRDefault="001C4326" w:rsidP="003543F1">
      <w:pPr>
        <w:spacing w:before="120" w:after="120" w:line="240" w:lineRule="auto"/>
        <w:jc w:val="center"/>
        <w:rPr>
          <w:b/>
          <w:i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8495F" w:rsidRPr="00A8495F" w14:paraId="5FD3408E" w14:textId="77777777" w:rsidTr="003543F1">
        <w:tc>
          <w:tcPr>
            <w:tcW w:w="2263" w:type="dxa"/>
            <w:vAlign w:val="center"/>
          </w:tcPr>
          <w:p w14:paraId="315C7790" w14:textId="77777777" w:rsidR="00187308" w:rsidRPr="00A8495F" w:rsidRDefault="003543F1" w:rsidP="00187308">
            <w:pPr>
              <w:rPr>
                <w:b/>
              </w:rPr>
            </w:pPr>
            <w:r w:rsidRPr="00A8495F">
              <w:rPr>
                <w:b/>
              </w:rPr>
              <w:t>N° domanda di Aiuto</w:t>
            </w:r>
          </w:p>
        </w:tc>
        <w:tc>
          <w:tcPr>
            <w:tcW w:w="7371" w:type="dxa"/>
            <w:vAlign w:val="center"/>
          </w:tcPr>
          <w:p w14:paraId="43639EE3" w14:textId="77777777" w:rsidR="00187308" w:rsidRPr="00A8495F" w:rsidRDefault="003543F1" w:rsidP="00187308">
            <w:pPr>
              <w:rPr>
                <w:b/>
              </w:rPr>
            </w:pPr>
            <w:r w:rsidRPr="00A8495F">
              <w:rPr>
                <w:b/>
              </w:rPr>
              <w:t>Ragione Sociale</w:t>
            </w:r>
          </w:p>
        </w:tc>
      </w:tr>
      <w:tr w:rsidR="00187308" w:rsidRPr="00A8495F" w14:paraId="120CD6FD" w14:textId="77777777" w:rsidTr="003543F1">
        <w:trPr>
          <w:trHeight w:val="500"/>
        </w:trPr>
        <w:tc>
          <w:tcPr>
            <w:tcW w:w="2263" w:type="dxa"/>
            <w:vAlign w:val="center"/>
          </w:tcPr>
          <w:p w14:paraId="46607C79" w14:textId="77777777" w:rsidR="00187308" w:rsidRPr="00A8495F" w:rsidRDefault="00187308" w:rsidP="00187308"/>
        </w:tc>
        <w:tc>
          <w:tcPr>
            <w:tcW w:w="7371" w:type="dxa"/>
            <w:vAlign w:val="center"/>
          </w:tcPr>
          <w:p w14:paraId="7E941594" w14:textId="77777777" w:rsidR="00187308" w:rsidRPr="00A8495F" w:rsidRDefault="00187308" w:rsidP="00187308"/>
        </w:tc>
      </w:tr>
    </w:tbl>
    <w:p w14:paraId="11A06415" w14:textId="77777777" w:rsidR="006506EB" w:rsidRPr="00A8495F" w:rsidRDefault="006506EB" w:rsidP="003543F1">
      <w:pPr>
        <w:spacing w:before="120" w:after="120" w:line="240" w:lineRule="auto"/>
        <w:jc w:val="both"/>
      </w:pPr>
    </w:p>
    <w:p w14:paraId="512C27A2" w14:textId="77777777" w:rsidR="005D1F08" w:rsidRPr="00A8495F" w:rsidRDefault="005D1F08" w:rsidP="003543F1">
      <w:pPr>
        <w:spacing w:before="120" w:after="120" w:line="240" w:lineRule="auto"/>
        <w:jc w:val="both"/>
      </w:pPr>
      <w:r w:rsidRPr="00A8495F">
        <w:t>Il sottoscritto__________________________</w:t>
      </w:r>
      <w:r w:rsidR="003543F1" w:rsidRPr="00A8495F">
        <w:t>_________</w:t>
      </w:r>
      <w:r w:rsidRPr="00A8495F">
        <w:t xml:space="preserve">_____ </w:t>
      </w:r>
      <w:r w:rsidR="00187308" w:rsidRPr="00A8495F">
        <w:t xml:space="preserve">in qualità di </w:t>
      </w:r>
      <w:r w:rsidRPr="00A8495F">
        <w:t>titolare</w:t>
      </w:r>
      <w:r w:rsidR="00A8495F">
        <w:t xml:space="preserve">/legale rappresentante </w:t>
      </w:r>
      <w:r w:rsidR="0008210E" w:rsidRPr="00A8495F">
        <w:t>dell</w:t>
      </w:r>
      <w:r w:rsidR="003543F1" w:rsidRPr="00A8495F">
        <w:t xml:space="preserve">a </w:t>
      </w:r>
      <w:r w:rsidRPr="00A8495F">
        <w:rPr>
          <w:b/>
        </w:rPr>
        <w:t xml:space="preserve">domanda di aiuto </w:t>
      </w:r>
      <w:r w:rsidR="00187308" w:rsidRPr="00A8495F">
        <w:rPr>
          <w:b/>
        </w:rPr>
        <w:t>sopra riportata,</w:t>
      </w:r>
      <w:r w:rsidR="001C4326">
        <w:rPr>
          <w:b/>
        </w:rPr>
        <w:t xml:space="preserve"> </w:t>
      </w:r>
      <w:r w:rsidR="005E7466" w:rsidRPr="00A8495F">
        <w:t>già</w:t>
      </w:r>
      <w:r w:rsidR="001C4326">
        <w:t xml:space="preserve"> </w:t>
      </w:r>
      <w:r w:rsidRPr="00A8495F">
        <w:t>ammessa a</w:t>
      </w:r>
      <w:r w:rsidR="003543F1" w:rsidRPr="00A8495F">
        <w:t>l finanziamento</w:t>
      </w:r>
      <w:r w:rsidR="005E7466" w:rsidRPr="00A8495F">
        <w:t xml:space="preserve">, </w:t>
      </w:r>
      <w:r w:rsidR="0008210E" w:rsidRPr="00A8495F">
        <w:t xml:space="preserve">sono </w:t>
      </w:r>
      <w:r w:rsidR="0008210E" w:rsidRPr="001A0A89">
        <w:rPr>
          <w:b/>
        </w:rPr>
        <w:t xml:space="preserve">a motivare le </w:t>
      </w:r>
      <w:r w:rsidR="001C4326" w:rsidRPr="001A0A89">
        <w:rPr>
          <w:b/>
        </w:rPr>
        <w:t xml:space="preserve">modifiche minori </w:t>
      </w:r>
      <w:r w:rsidR="001C4326">
        <w:t xml:space="preserve">che ho apportato </w:t>
      </w:r>
      <w:r w:rsidR="00FD6A22" w:rsidRPr="00A8495F">
        <w:t xml:space="preserve">agli interventi approvati </w:t>
      </w:r>
      <w:r w:rsidR="0008210E" w:rsidRPr="00A8495F">
        <w:t>come di</w:t>
      </w:r>
      <w:r w:rsidR="00FD6A22" w:rsidRPr="00A8495F">
        <w:t xml:space="preserve"> seguito descritt</w:t>
      </w:r>
      <w:r w:rsidR="0008210E" w:rsidRPr="00A8495F">
        <w:t>o</w:t>
      </w:r>
      <w:r w:rsidR="00FD6A22" w:rsidRPr="00A8495F">
        <w:t>:</w:t>
      </w:r>
    </w:p>
    <w:p w14:paraId="25F95FEC" w14:textId="77777777" w:rsidR="005D1F08" w:rsidRPr="00A8495F" w:rsidRDefault="005D1F08" w:rsidP="00AB1DDC">
      <w:pPr>
        <w:pStyle w:val="Paragrafoelenco"/>
        <w:ind w:left="1440"/>
        <w:jc w:val="both"/>
      </w:pPr>
    </w:p>
    <w:p w14:paraId="6AE1B40D" w14:textId="77777777" w:rsidR="005D1F08" w:rsidRPr="00A8495F" w:rsidRDefault="005D1F08" w:rsidP="00AB1DDC">
      <w:pPr>
        <w:pStyle w:val="Paragrafoelenco"/>
        <w:numPr>
          <w:ilvl w:val="0"/>
          <w:numId w:val="2"/>
        </w:numPr>
        <w:jc w:val="both"/>
      </w:pPr>
      <w:r w:rsidRPr="00A8495F">
        <w:rPr>
          <w:b/>
        </w:rPr>
        <w:t>TECNICHE:</w:t>
      </w:r>
      <w:r w:rsidRPr="00A8495F">
        <w:t xml:space="preserve"> rispetto a quanto indicato nella domanda di aiuto e riportato nella tabella sotto</w:t>
      </w:r>
      <w:r w:rsidR="00DA5A96">
        <w:t>-</w:t>
      </w:r>
      <w:r w:rsidRPr="00A8495F">
        <w:t xml:space="preserve">elencata ho </w:t>
      </w:r>
      <w:r w:rsidR="001C4326">
        <w:t>variato</w:t>
      </w:r>
      <w:r w:rsidRPr="00A8495F">
        <w:t xml:space="preserve"> (una o più delle sottostante opzioni):</w:t>
      </w:r>
    </w:p>
    <w:p w14:paraId="6FC55653" w14:textId="77777777" w:rsidR="005D1F08" w:rsidRPr="00A8495F" w:rsidRDefault="005D1F08" w:rsidP="00AB1DDC">
      <w:pPr>
        <w:pStyle w:val="Paragrafoelenco"/>
        <w:numPr>
          <w:ilvl w:val="1"/>
          <w:numId w:val="2"/>
        </w:numPr>
        <w:jc w:val="both"/>
      </w:pPr>
      <w:r w:rsidRPr="00A8495F">
        <w:t>Sesto di impianto;</w:t>
      </w:r>
    </w:p>
    <w:p w14:paraId="008D94E2" w14:textId="77777777" w:rsidR="005D1F08" w:rsidRPr="00A8495F" w:rsidRDefault="005D1F08" w:rsidP="00AB1DDC">
      <w:pPr>
        <w:pStyle w:val="Paragrafoelenco"/>
        <w:numPr>
          <w:ilvl w:val="1"/>
          <w:numId w:val="2"/>
        </w:numPr>
        <w:jc w:val="both"/>
      </w:pPr>
      <w:r w:rsidRPr="00A8495F">
        <w:t>Forma di Allevamento;</w:t>
      </w:r>
    </w:p>
    <w:p w14:paraId="529556C6" w14:textId="77777777" w:rsidR="005D1F08" w:rsidRPr="00A8495F" w:rsidRDefault="005E7466" w:rsidP="00AB1DDC">
      <w:pPr>
        <w:pStyle w:val="Paragrafoelenco"/>
        <w:numPr>
          <w:ilvl w:val="1"/>
          <w:numId w:val="2"/>
        </w:numPr>
        <w:jc w:val="both"/>
      </w:pPr>
      <w:r w:rsidRPr="00A8495F">
        <w:t>Vitigno</w:t>
      </w:r>
      <w:r w:rsidR="005D1F08" w:rsidRPr="00A8495F">
        <w:t>;</w:t>
      </w:r>
    </w:p>
    <w:p w14:paraId="462EDE5F" w14:textId="77777777" w:rsidR="005D1F08" w:rsidRPr="00A8495F" w:rsidRDefault="005D1F08" w:rsidP="00AB1DDC">
      <w:pPr>
        <w:pStyle w:val="Paragrafoelenco"/>
        <w:numPr>
          <w:ilvl w:val="1"/>
          <w:numId w:val="2"/>
        </w:numPr>
        <w:jc w:val="both"/>
      </w:pPr>
      <w:r w:rsidRPr="00A8495F">
        <w:t>Localizzazione dell’intervento</w:t>
      </w:r>
      <w:r w:rsidR="005E7466" w:rsidRPr="00A8495F">
        <w:t>;</w:t>
      </w:r>
    </w:p>
    <w:p w14:paraId="4D6C56F3" w14:textId="4B8F99E9" w:rsidR="001C4326" w:rsidRPr="00A8495F" w:rsidRDefault="003543F1" w:rsidP="00B33443">
      <w:pPr>
        <w:pStyle w:val="Paragrafoelenco"/>
        <w:numPr>
          <w:ilvl w:val="1"/>
          <w:numId w:val="2"/>
        </w:numPr>
        <w:jc w:val="both"/>
      </w:pPr>
      <w:r w:rsidRPr="00A8495F">
        <w:t>Tipologia d’impianto irriguo</w:t>
      </w:r>
      <w:r w:rsidR="001C4326">
        <w:t xml:space="preserve"> sostituendo l’impianto irriguo con un impianto sub irriguo / l’impianto sub irriguo con un impianto irriguo (cancellare l’opzione non di interesse)</w:t>
      </w:r>
      <w:r w:rsidR="00392C40">
        <w:t>;</w:t>
      </w:r>
    </w:p>
    <w:p w14:paraId="505077B3" w14:textId="77777777" w:rsidR="005E7466" w:rsidRPr="00A8495F" w:rsidRDefault="005E7466" w:rsidP="00AB1DDC">
      <w:pPr>
        <w:pStyle w:val="Paragrafoelenco"/>
        <w:numPr>
          <w:ilvl w:val="1"/>
          <w:numId w:val="2"/>
        </w:numPr>
        <w:jc w:val="both"/>
      </w:pPr>
      <w:r w:rsidRPr="00A8495F">
        <w:t>Altro (specificare): ________________________</w:t>
      </w:r>
      <w:r w:rsidR="00AB1DDC" w:rsidRPr="00A8495F">
        <w:t>_________</w:t>
      </w:r>
      <w:r w:rsidRPr="00A8495F">
        <w:t>__________________________</w:t>
      </w:r>
    </w:p>
    <w:p w14:paraId="3A0CFC8C" w14:textId="77777777" w:rsidR="000943E7" w:rsidRPr="00A8495F" w:rsidRDefault="005D1F08" w:rsidP="003543F1">
      <w:pPr>
        <w:spacing w:before="120" w:after="120" w:line="240" w:lineRule="auto"/>
        <w:ind w:left="1077"/>
        <w:jc w:val="both"/>
        <w:rPr>
          <w:b/>
        </w:rPr>
      </w:pPr>
      <w:r w:rsidRPr="00A8495F">
        <w:t xml:space="preserve">Le modifiche </w:t>
      </w:r>
      <w:r w:rsidR="008F1441">
        <w:t>realizzate</w:t>
      </w:r>
      <w:r w:rsidR="005E7466" w:rsidRPr="00A8495F">
        <w:t xml:space="preserve"> rispondono alla </w:t>
      </w:r>
      <w:r w:rsidR="000943E7" w:rsidRPr="00A8495F">
        <w:t xml:space="preserve">seguente </w:t>
      </w:r>
      <w:r w:rsidR="005E7466" w:rsidRPr="00A8495F">
        <w:t>necessità</w:t>
      </w:r>
      <w:r w:rsidR="00953DA9" w:rsidRPr="00A8495F">
        <w:t xml:space="preserve">, </w:t>
      </w:r>
      <w:r w:rsidR="00953DA9" w:rsidRPr="00A8495F">
        <w:rPr>
          <w:b/>
        </w:rPr>
        <w:t>non individuabil</w:t>
      </w:r>
      <w:r w:rsidR="008F1441">
        <w:rPr>
          <w:b/>
        </w:rPr>
        <w:t>i</w:t>
      </w:r>
      <w:r w:rsidR="00953DA9" w:rsidRPr="00A8495F">
        <w:rPr>
          <w:b/>
        </w:rPr>
        <w:t xml:space="preserve"> al momento della definizione delle caratteristiche specifiche del progetto presentato con la domanda di sostegno</w:t>
      </w:r>
      <w:r w:rsidR="005E7466" w:rsidRPr="00A8495F">
        <w:rPr>
          <w:b/>
        </w:rPr>
        <w:t>:</w:t>
      </w:r>
      <w:r w:rsidR="000943E7" w:rsidRPr="00A8495F">
        <w:rPr>
          <w:b/>
        </w:rPr>
        <w:t xml:space="preserve"> (scegliere una</w:t>
      </w:r>
      <w:r w:rsidR="008F1441">
        <w:rPr>
          <w:b/>
        </w:rPr>
        <w:t xml:space="preserve"> </w:t>
      </w:r>
      <w:r w:rsidR="00AB1DDC" w:rsidRPr="00A8495F">
        <w:rPr>
          <w:b/>
        </w:rPr>
        <w:t>o  più</w:t>
      </w:r>
      <w:r w:rsidR="008F1441">
        <w:rPr>
          <w:b/>
        </w:rPr>
        <w:t xml:space="preserve"> </w:t>
      </w:r>
      <w:r w:rsidR="00AB1DDC" w:rsidRPr="00A8495F">
        <w:rPr>
          <w:b/>
        </w:rPr>
        <w:t>delle sottostanti opzioni</w:t>
      </w:r>
      <w:r w:rsidR="000943E7" w:rsidRPr="00A8495F">
        <w:rPr>
          <w:b/>
        </w:rPr>
        <w:t xml:space="preserve"> e specificare)</w:t>
      </w:r>
    </w:p>
    <w:p w14:paraId="1F415DA1" w14:textId="77777777" w:rsidR="005E7466" w:rsidRPr="00A8495F" w:rsidRDefault="005E7466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437"/>
        <w:jc w:val="both"/>
        <w:rPr>
          <w:rFonts w:ascii="Arial" w:hAnsi="Arial" w:cs="Arial"/>
          <w:sz w:val="20"/>
          <w:szCs w:val="20"/>
        </w:rPr>
      </w:pPr>
      <w:r w:rsidRPr="00A8495F">
        <w:rPr>
          <w:rFonts w:ascii="Arial" w:hAnsi="Arial" w:cs="Arial"/>
          <w:sz w:val="20"/>
          <w:szCs w:val="20"/>
        </w:rPr>
        <w:t>Correzione di errore materiale in fase di compilazione;</w:t>
      </w:r>
    </w:p>
    <w:p w14:paraId="29B1AA01" w14:textId="77777777" w:rsidR="001E61DE" w:rsidRPr="00A8495F" w:rsidRDefault="001E61DE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437"/>
        <w:jc w:val="both"/>
        <w:rPr>
          <w:rFonts w:ascii="Arial" w:hAnsi="Arial" w:cs="Arial"/>
          <w:sz w:val="20"/>
          <w:szCs w:val="20"/>
        </w:rPr>
      </w:pPr>
      <w:r w:rsidRPr="00A8495F">
        <w:rPr>
          <w:rFonts w:ascii="Arial" w:hAnsi="Arial" w:cs="Arial"/>
          <w:sz w:val="20"/>
          <w:szCs w:val="20"/>
        </w:rPr>
        <w:t>adeguamento della produzione alle mutate esigenze d</w:t>
      </w:r>
      <w:r w:rsidR="00953DA9" w:rsidRPr="00A8495F">
        <w:rPr>
          <w:rFonts w:ascii="Arial" w:hAnsi="Arial" w:cs="Arial"/>
          <w:sz w:val="20"/>
          <w:szCs w:val="20"/>
        </w:rPr>
        <w:t>i</w:t>
      </w:r>
      <w:r w:rsidRPr="00A8495F">
        <w:rPr>
          <w:rFonts w:ascii="Arial" w:hAnsi="Arial" w:cs="Arial"/>
          <w:sz w:val="20"/>
          <w:szCs w:val="20"/>
        </w:rPr>
        <w:t xml:space="preserve"> mercato; </w:t>
      </w:r>
    </w:p>
    <w:p w14:paraId="1FD3AAE7" w14:textId="77777777" w:rsidR="001E61DE" w:rsidRPr="00A8495F" w:rsidRDefault="001E61DE" w:rsidP="00DA5A96">
      <w:pPr>
        <w:pStyle w:val="Paragrafoelenco"/>
        <w:numPr>
          <w:ilvl w:val="0"/>
          <w:numId w:val="3"/>
        </w:numPr>
        <w:ind w:left="1437"/>
        <w:jc w:val="both"/>
      </w:pPr>
      <w:r w:rsidRPr="00A8495F">
        <w:rPr>
          <w:rFonts w:ascii="Arial" w:hAnsi="Arial" w:cs="Arial"/>
          <w:sz w:val="20"/>
          <w:szCs w:val="20"/>
        </w:rPr>
        <w:t>cambio di varietà ritenut</w:t>
      </w:r>
      <w:r w:rsidR="00953DA9" w:rsidRPr="00A8495F">
        <w:rPr>
          <w:rFonts w:ascii="Arial" w:hAnsi="Arial" w:cs="Arial"/>
          <w:sz w:val="20"/>
          <w:szCs w:val="20"/>
        </w:rPr>
        <w:t>a</w:t>
      </w:r>
      <w:r w:rsidRPr="00A8495F">
        <w:rPr>
          <w:rFonts w:ascii="Arial" w:hAnsi="Arial" w:cs="Arial"/>
          <w:sz w:val="20"/>
          <w:szCs w:val="20"/>
        </w:rPr>
        <w:t xml:space="preserve"> di maggior pregio </w:t>
      </w:r>
      <w:r w:rsidR="00F5320D" w:rsidRPr="00A8495F">
        <w:rPr>
          <w:rFonts w:ascii="Arial" w:hAnsi="Arial" w:cs="Arial"/>
          <w:sz w:val="20"/>
          <w:szCs w:val="20"/>
        </w:rPr>
        <w:t>enologico, dovuta</w:t>
      </w:r>
      <w:r w:rsidR="00953DA9" w:rsidRPr="00A8495F">
        <w:rPr>
          <w:rFonts w:ascii="Arial" w:hAnsi="Arial" w:cs="Arial"/>
          <w:sz w:val="20"/>
          <w:szCs w:val="20"/>
        </w:rPr>
        <w:t xml:space="preserve"> a sopravvenute </w:t>
      </w:r>
      <w:r w:rsidR="00AB1DDC" w:rsidRPr="00A8495F">
        <w:rPr>
          <w:rFonts w:ascii="Arial" w:hAnsi="Arial" w:cs="Arial"/>
          <w:sz w:val="20"/>
          <w:szCs w:val="20"/>
        </w:rPr>
        <w:t>esigenze commerciali</w:t>
      </w:r>
    </w:p>
    <w:p w14:paraId="16501EC9" w14:textId="77777777" w:rsidR="00CF2734" w:rsidRPr="00A8495F" w:rsidRDefault="001E61DE" w:rsidP="00DA5A96">
      <w:pPr>
        <w:pStyle w:val="Paragrafoelenco"/>
        <w:numPr>
          <w:ilvl w:val="0"/>
          <w:numId w:val="3"/>
        </w:numPr>
        <w:ind w:left="1437"/>
        <w:jc w:val="both"/>
      </w:pPr>
      <w:r w:rsidRPr="00A8495F">
        <w:rPr>
          <w:rFonts w:ascii="ArialMT" w:hAnsi="ArialMT" w:cs="ArialMT"/>
          <w:sz w:val="20"/>
          <w:szCs w:val="20"/>
        </w:rPr>
        <w:t>posizione più favorevole dal punto di vista agronomico, sia per l’esposizione che per ragioni climatiche ed economiche</w:t>
      </w:r>
    </w:p>
    <w:p w14:paraId="1AB9C7B5" w14:textId="77777777" w:rsidR="00CF2734" w:rsidRDefault="00CF2734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ArialMT" w:hAnsi="ArialMT" w:cs="ArialMT"/>
          <w:sz w:val="20"/>
          <w:szCs w:val="20"/>
        </w:rPr>
      </w:pPr>
      <w:r w:rsidRPr="00A8495F">
        <w:rPr>
          <w:rFonts w:ascii="ArialMT" w:hAnsi="ArialMT" w:cs="ArialMT"/>
          <w:sz w:val="20"/>
          <w:szCs w:val="20"/>
        </w:rPr>
        <w:t>sostituzione delle strutture di sostegno impiegando tipologie di materiali che garantiscano una maggiore durata e una più razionale meccanizzazione.</w:t>
      </w:r>
    </w:p>
    <w:p w14:paraId="642F378E" w14:textId="5F105ECD" w:rsidR="008F1441" w:rsidRDefault="009940D4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</w:t>
      </w:r>
      <w:r w:rsidR="00CE7B50">
        <w:rPr>
          <w:rFonts w:ascii="ArialMT" w:hAnsi="ArialMT" w:cs="ArialMT"/>
          <w:sz w:val="20"/>
          <w:szCs w:val="20"/>
        </w:rPr>
        <w:t>________________________________________________________________________</w:t>
      </w:r>
      <w:r>
        <w:rPr>
          <w:rFonts w:ascii="ArialMT" w:hAnsi="ArialMT" w:cs="ArialMT"/>
          <w:sz w:val="20"/>
          <w:szCs w:val="20"/>
        </w:rPr>
        <w:t>_____________________________________________________________________</w:t>
      </w:r>
      <w:r w:rsidR="008F1441">
        <w:rPr>
          <w:rFonts w:ascii="ArialMT" w:hAnsi="ArialMT" w:cs="ArialMT"/>
          <w:sz w:val="20"/>
          <w:szCs w:val="20"/>
        </w:rPr>
        <w:t>;</w:t>
      </w:r>
    </w:p>
    <w:p w14:paraId="02732366" w14:textId="77777777" w:rsidR="005E7466" w:rsidRPr="00A8495F" w:rsidRDefault="00AB1DDC" w:rsidP="00DA5A96">
      <w:pPr>
        <w:pStyle w:val="Paragrafoelenco"/>
        <w:numPr>
          <w:ilvl w:val="0"/>
          <w:numId w:val="3"/>
        </w:numPr>
        <w:ind w:left="1437"/>
        <w:jc w:val="both"/>
      </w:pPr>
      <w:r w:rsidRPr="00A8495F">
        <w:rPr>
          <w:rFonts w:ascii="ArialMT" w:hAnsi="ArialMT" w:cs="ArialMT"/>
          <w:sz w:val="20"/>
          <w:szCs w:val="20"/>
        </w:rPr>
        <w:t>Altro (specificare): ___________</w:t>
      </w:r>
      <w:r w:rsidR="00DA5A96">
        <w:rPr>
          <w:rFonts w:ascii="ArialMT" w:hAnsi="ArialMT" w:cs="ArialMT"/>
          <w:sz w:val="20"/>
          <w:szCs w:val="20"/>
        </w:rPr>
        <w:t>___</w:t>
      </w:r>
      <w:r w:rsidRPr="00A8495F">
        <w:rPr>
          <w:rFonts w:ascii="ArialMT" w:hAnsi="ArialMT" w:cs="ArialMT"/>
          <w:sz w:val="20"/>
          <w:szCs w:val="20"/>
        </w:rPr>
        <w:t>____________________________________________</w:t>
      </w:r>
    </w:p>
    <w:p w14:paraId="1621A73F" w14:textId="77777777" w:rsidR="00AB1DDC" w:rsidRPr="00A8495F" w:rsidRDefault="00AB1DDC" w:rsidP="00DA5A96">
      <w:pPr>
        <w:pStyle w:val="Paragrafoelenco"/>
        <w:ind w:left="1437"/>
        <w:jc w:val="both"/>
      </w:pPr>
      <w:r w:rsidRPr="00A8495F">
        <w:rPr>
          <w:rFonts w:ascii="ArialMT" w:hAnsi="ArialMT" w:cs="ArialMT"/>
          <w:sz w:val="20"/>
          <w:szCs w:val="20"/>
        </w:rPr>
        <w:t>_________________________________</w:t>
      </w:r>
      <w:r w:rsidR="00DA5A96">
        <w:rPr>
          <w:rFonts w:ascii="ArialMT" w:hAnsi="ArialMT" w:cs="ArialMT"/>
          <w:sz w:val="20"/>
          <w:szCs w:val="20"/>
        </w:rPr>
        <w:t>______</w:t>
      </w:r>
      <w:r w:rsidRPr="00A8495F">
        <w:rPr>
          <w:rFonts w:ascii="ArialMT" w:hAnsi="ArialMT" w:cs="ArialMT"/>
          <w:sz w:val="20"/>
          <w:szCs w:val="20"/>
        </w:rPr>
        <w:t>___________________________________________________________________________________________________________</w:t>
      </w:r>
    </w:p>
    <w:p w14:paraId="2419CF4B" w14:textId="77777777" w:rsidR="005E7466" w:rsidRDefault="005E7466" w:rsidP="005E7466">
      <w:pPr>
        <w:pStyle w:val="Paragrafoelenco"/>
        <w:ind w:left="1800"/>
      </w:pPr>
    </w:p>
    <w:p w14:paraId="0D322B98" w14:textId="77777777" w:rsidR="008F1441" w:rsidRDefault="008F1441">
      <w:r>
        <w:br w:type="page"/>
      </w:r>
    </w:p>
    <w:p w14:paraId="58BF144C" w14:textId="77777777" w:rsidR="00E9379B" w:rsidRPr="00A8495F" w:rsidRDefault="00E9379B" w:rsidP="005E7466">
      <w:pPr>
        <w:pStyle w:val="Paragrafoelenco"/>
        <w:ind w:left="18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2575"/>
        <w:gridCol w:w="2236"/>
        <w:gridCol w:w="2621"/>
      </w:tblGrid>
      <w:tr w:rsidR="00A8495F" w:rsidRPr="00A8495F" w14:paraId="295EA59B" w14:textId="77777777" w:rsidTr="00392C40">
        <w:trPr>
          <w:trHeight w:val="510"/>
        </w:trPr>
        <w:tc>
          <w:tcPr>
            <w:tcW w:w="2196" w:type="dxa"/>
            <w:shd w:val="clear" w:color="auto" w:fill="BEE739"/>
            <w:vAlign w:val="center"/>
          </w:tcPr>
          <w:p w14:paraId="357A9CA6" w14:textId="77777777" w:rsidR="005E7466" w:rsidRPr="00A8495F" w:rsidRDefault="005E7466" w:rsidP="00187308"/>
        </w:tc>
        <w:tc>
          <w:tcPr>
            <w:tcW w:w="2575" w:type="dxa"/>
            <w:shd w:val="clear" w:color="auto" w:fill="BEE739"/>
            <w:vAlign w:val="center"/>
          </w:tcPr>
          <w:p w14:paraId="3BD85B81" w14:textId="77777777" w:rsidR="005E7466" w:rsidRPr="00A8495F" w:rsidRDefault="00DA5A96" w:rsidP="00187308">
            <w:pPr>
              <w:rPr>
                <w:b/>
              </w:rPr>
            </w:pPr>
            <w:r w:rsidRPr="00A8495F">
              <w:rPr>
                <w:b/>
              </w:rPr>
              <w:t xml:space="preserve">STATO APPROVATO </w:t>
            </w:r>
            <w:r w:rsidR="005E7466" w:rsidRPr="00A8495F">
              <w:rPr>
                <w:b/>
              </w:rPr>
              <w:t>(come da domanda di aiuto concessa</w:t>
            </w:r>
            <w:r w:rsidR="008F1441">
              <w:rPr>
                <w:b/>
              </w:rPr>
              <w:t xml:space="preserve"> o variante ammessa</w:t>
            </w:r>
            <w:r w:rsidR="005E7466" w:rsidRPr="00A8495F">
              <w:rPr>
                <w:b/>
              </w:rPr>
              <w:t>)</w:t>
            </w:r>
          </w:p>
        </w:tc>
        <w:tc>
          <w:tcPr>
            <w:tcW w:w="2236" w:type="dxa"/>
            <w:shd w:val="clear" w:color="auto" w:fill="BEE739"/>
            <w:vAlign w:val="center"/>
          </w:tcPr>
          <w:p w14:paraId="763B3D79" w14:textId="77777777" w:rsidR="005E7466" w:rsidRPr="00A8495F" w:rsidRDefault="00DA5A96" w:rsidP="008F1441">
            <w:pPr>
              <w:rPr>
                <w:b/>
              </w:rPr>
            </w:pPr>
            <w:r>
              <w:rPr>
                <w:b/>
              </w:rPr>
              <w:t>SITUAZIONE IN CAMPO (ovvero con Modifica minore attuata)</w:t>
            </w:r>
          </w:p>
        </w:tc>
        <w:tc>
          <w:tcPr>
            <w:tcW w:w="2621" w:type="dxa"/>
            <w:shd w:val="clear" w:color="auto" w:fill="BEE739"/>
            <w:vAlign w:val="center"/>
          </w:tcPr>
          <w:p w14:paraId="59B25473" w14:textId="77777777" w:rsidR="005E7466" w:rsidRPr="00A8495F" w:rsidRDefault="00DA5A96" w:rsidP="00187308">
            <w:pPr>
              <w:rPr>
                <w:b/>
              </w:rPr>
            </w:pPr>
            <w:r w:rsidRPr="00A8495F">
              <w:rPr>
                <w:b/>
              </w:rPr>
              <w:t>NOTE</w:t>
            </w:r>
          </w:p>
        </w:tc>
      </w:tr>
      <w:tr w:rsidR="00A8495F" w:rsidRPr="00A8495F" w14:paraId="6A0E054E" w14:textId="77777777" w:rsidTr="00392C40">
        <w:trPr>
          <w:trHeight w:val="1227"/>
        </w:trPr>
        <w:tc>
          <w:tcPr>
            <w:tcW w:w="2196" w:type="dxa"/>
            <w:vAlign w:val="center"/>
          </w:tcPr>
          <w:p w14:paraId="2F03FF61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Sesto di impianto (cm)</w:t>
            </w:r>
          </w:p>
        </w:tc>
        <w:tc>
          <w:tcPr>
            <w:tcW w:w="2575" w:type="dxa"/>
            <w:vAlign w:val="center"/>
          </w:tcPr>
          <w:p w14:paraId="4768FE6F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21F5CC22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6DA4E5BA" w14:textId="77777777" w:rsidR="005E7466" w:rsidRPr="00A8495F" w:rsidRDefault="005E7466" w:rsidP="00187308"/>
        </w:tc>
      </w:tr>
      <w:tr w:rsidR="00A8495F" w:rsidRPr="00A8495F" w14:paraId="556D763B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36EE818A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Forma di Allevamento</w:t>
            </w:r>
          </w:p>
        </w:tc>
        <w:tc>
          <w:tcPr>
            <w:tcW w:w="2575" w:type="dxa"/>
            <w:vAlign w:val="center"/>
          </w:tcPr>
          <w:p w14:paraId="76EC5CCD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64B12439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7AC7935E" w14:textId="77777777" w:rsidR="005E7466" w:rsidRPr="00A8495F" w:rsidRDefault="005E7466" w:rsidP="00187308"/>
        </w:tc>
      </w:tr>
      <w:tr w:rsidR="00A8495F" w:rsidRPr="00A8495F" w14:paraId="0B004537" w14:textId="77777777" w:rsidTr="00392C40">
        <w:trPr>
          <w:trHeight w:val="1260"/>
        </w:trPr>
        <w:tc>
          <w:tcPr>
            <w:tcW w:w="2196" w:type="dxa"/>
            <w:vAlign w:val="center"/>
          </w:tcPr>
          <w:p w14:paraId="635DA3A7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Vitigno</w:t>
            </w:r>
          </w:p>
        </w:tc>
        <w:tc>
          <w:tcPr>
            <w:tcW w:w="2575" w:type="dxa"/>
            <w:vAlign w:val="center"/>
          </w:tcPr>
          <w:p w14:paraId="1A5C1EED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5B1B3B18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3EB6EF1F" w14:textId="77777777" w:rsidR="005E7466" w:rsidRPr="00A8495F" w:rsidRDefault="005E7466" w:rsidP="00187308"/>
        </w:tc>
      </w:tr>
      <w:tr w:rsidR="00A8495F" w:rsidRPr="00A8495F" w14:paraId="0BEA1B3F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246C175D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Localizzazione intervento (Foglio/Mappale e area)</w:t>
            </w:r>
          </w:p>
        </w:tc>
        <w:tc>
          <w:tcPr>
            <w:tcW w:w="2575" w:type="dxa"/>
            <w:vAlign w:val="center"/>
          </w:tcPr>
          <w:p w14:paraId="61C91018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797B433B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08CF1876" w14:textId="77777777" w:rsidR="005E7466" w:rsidRPr="00A8495F" w:rsidRDefault="005E7466" w:rsidP="00187308"/>
        </w:tc>
      </w:tr>
      <w:tr w:rsidR="00A8495F" w:rsidRPr="00A8495F" w14:paraId="750A1B6C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2F23F217" w14:textId="77777777" w:rsidR="005E7466" w:rsidRPr="00A8495F" w:rsidRDefault="00187308" w:rsidP="008F1441">
            <w:pPr>
              <w:rPr>
                <w:b/>
              </w:rPr>
            </w:pPr>
            <w:r w:rsidRPr="00A8495F">
              <w:rPr>
                <w:b/>
              </w:rPr>
              <w:t>Irrigazione (es</w:t>
            </w:r>
            <w:r w:rsidR="001A0A89">
              <w:rPr>
                <w:b/>
              </w:rPr>
              <w:t xml:space="preserve">. </w:t>
            </w:r>
            <w:r w:rsidRPr="00A8495F">
              <w:rPr>
                <w:b/>
              </w:rPr>
              <w:t xml:space="preserve"> </w:t>
            </w:r>
            <w:r w:rsidR="008F1441">
              <w:rPr>
                <w:b/>
              </w:rPr>
              <w:t xml:space="preserve">da </w:t>
            </w:r>
            <w:r w:rsidRPr="00A8495F">
              <w:rPr>
                <w:b/>
              </w:rPr>
              <w:t>Irriguo</w:t>
            </w:r>
            <w:r w:rsidR="008F1441">
              <w:rPr>
                <w:b/>
              </w:rPr>
              <w:t xml:space="preserve"> a </w:t>
            </w:r>
            <w:r w:rsidR="001A0A89" w:rsidRPr="00A8495F">
              <w:rPr>
                <w:b/>
              </w:rPr>
              <w:t>Sub irriguo</w:t>
            </w:r>
            <w:r w:rsidR="008F1441">
              <w:rPr>
                <w:b/>
              </w:rPr>
              <w:t xml:space="preserve"> oppure da </w:t>
            </w:r>
            <w:r w:rsidR="001A0A89">
              <w:rPr>
                <w:b/>
              </w:rPr>
              <w:t>Sub irriguo</w:t>
            </w:r>
            <w:r w:rsidR="008F1441">
              <w:rPr>
                <w:b/>
              </w:rPr>
              <w:t xml:space="preserve"> ad Irriguo</w:t>
            </w:r>
            <w:r w:rsidRPr="00A8495F">
              <w:rPr>
                <w:b/>
              </w:rPr>
              <w:t>)</w:t>
            </w:r>
          </w:p>
        </w:tc>
        <w:tc>
          <w:tcPr>
            <w:tcW w:w="2575" w:type="dxa"/>
            <w:vAlign w:val="center"/>
          </w:tcPr>
          <w:p w14:paraId="110B2AA9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747041C0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119750F9" w14:textId="77777777" w:rsidR="005E7466" w:rsidRPr="00A8495F" w:rsidRDefault="005E7466" w:rsidP="00187308"/>
        </w:tc>
      </w:tr>
      <w:tr w:rsidR="008F1441" w:rsidRPr="00A8495F" w14:paraId="66C827FA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3A8BC8A4" w14:textId="77777777" w:rsidR="008F1441" w:rsidRPr="00A8495F" w:rsidRDefault="008F1441" w:rsidP="00187308">
            <w:pPr>
              <w:rPr>
                <w:b/>
              </w:rPr>
            </w:pPr>
            <w:r w:rsidRPr="00A8495F">
              <w:rPr>
                <w:b/>
              </w:rPr>
              <w:t>Altro (specificare)</w:t>
            </w:r>
          </w:p>
        </w:tc>
        <w:tc>
          <w:tcPr>
            <w:tcW w:w="2575" w:type="dxa"/>
            <w:vAlign w:val="center"/>
          </w:tcPr>
          <w:p w14:paraId="1F9D0D07" w14:textId="77777777" w:rsidR="008F1441" w:rsidRPr="00A8495F" w:rsidRDefault="008F1441" w:rsidP="00187308"/>
        </w:tc>
        <w:tc>
          <w:tcPr>
            <w:tcW w:w="2236" w:type="dxa"/>
            <w:vAlign w:val="center"/>
          </w:tcPr>
          <w:p w14:paraId="67098A06" w14:textId="77777777" w:rsidR="008F1441" w:rsidRPr="00A8495F" w:rsidRDefault="008F1441" w:rsidP="00187308"/>
        </w:tc>
        <w:tc>
          <w:tcPr>
            <w:tcW w:w="2621" w:type="dxa"/>
            <w:vAlign w:val="center"/>
          </w:tcPr>
          <w:p w14:paraId="74010921" w14:textId="77777777" w:rsidR="008F1441" w:rsidRPr="00A8495F" w:rsidRDefault="008F1441" w:rsidP="00187308"/>
        </w:tc>
      </w:tr>
      <w:tr w:rsidR="008F1441" w:rsidRPr="00A8495F" w14:paraId="1875FB5D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27B29EBA" w14:textId="77777777" w:rsidR="008F1441" w:rsidRPr="00A8495F" w:rsidRDefault="008F1441" w:rsidP="00187308">
            <w:pPr>
              <w:rPr>
                <w:b/>
              </w:rPr>
            </w:pPr>
          </w:p>
        </w:tc>
        <w:tc>
          <w:tcPr>
            <w:tcW w:w="2575" w:type="dxa"/>
            <w:vAlign w:val="center"/>
          </w:tcPr>
          <w:p w14:paraId="0A80178C" w14:textId="77777777" w:rsidR="008F1441" w:rsidRPr="00A8495F" w:rsidRDefault="008F1441" w:rsidP="00187308"/>
        </w:tc>
        <w:tc>
          <w:tcPr>
            <w:tcW w:w="2236" w:type="dxa"/>
            <w:vAlign w:val="center"/>
          </w:tcPr>
          <w:p w14:paraId="6F13FE65" w14:textId="77777777" w:rsidR="008F1441" w:rsidRPr="00A8495F" w:rsidRDefault="008F1441" w:rsidP="00187308"/>
        </w:tc>
        <w:tc>
          <w:tcPr>
            <w:tcW w:w="2621" w:type="dxa"/>
            <w:vAlign w:val="center"/>
          </w:tcPr>
          <w:p w14:paraId="6D134CCB" w14:textId="77777777" w:rsidR="008F1441" w:rsidRPr="00A8495F" w:rsidRDefault="008F1441" w:rsidP="00187308"/>
        </w:tc>
      </w:tr>
    </w:tbl>
    <w:p w14:paraId="0138DCC1" w14:textId="3DBD8EC4" w:rsidR="00AB1DDC" w:rsidRPr="00A8495F" w:rsidRDefault="00AB1DDC" w:rsidP="00766A1C">
      <w:pPr>
        <w:jc w:val="both"/>
      </w:pPr>
      <w:r w:rsidRPr="00A8495F">
        <w:t xml:space="preserve">Le informazioni riportate nella presente relazione tecnica sono coerenti con quanto riportato nella Domanda di </w:t>
      </w:r>
      <w:r w:rsidR="001A0A89">
        <w:t xml:space="preserve">pagamento a saldo </w:t>
      </w:r>
      <w:r w:rsidR="004205A8">
        <w:t xml:space="preserve">finale </w:t>
      </w:r>
      <w:r w:rsidR="004205A8" w:rsidRPr="00A8495F">
        <w:t>in</w:t>
      </w:r>
      <w:r w:rsidR="003543F1" w:rsidRPr="00A8495F">
        <w:t xml:space="preserve"> fase di compilazione tramite </w:t>
      </w:r>
      <w:r w:rsidRPr="00A8495F">
        <w:t>SIAG</w:t>
      </w:r>
      <w:r w:rsidR="009F53B8" w:rsidRPr="00A8495F">
        <w:t>.</w:t>
      </w:r>
    </w:p>
    <w:p w14:paraId="7D7993E7" w14:textId="7129BA15" w:rsidR="005E7466" w:rsidRPr="00A8495F" w:rsidRDefault="001A0A89" w:rsidP="005E7466">
      <w:r>
        <w:t>_______________</w:t>
      </w:r>
      <w:r w:rsidR="00187308" w:rsidRPr="00A8495F">
        <w:t xml:space="preserve"> lì_________</w:t>
      </w:r>
      <w:r>
        <w:t>/202</w:t>
      </w:r>
      <w:r w:rsidR="000359AD">
        <w:t>3</w:t>
      </w:r>
      <w:r w:rsidR="00187308" w:rsidRPr="00A8495F">
        <w:tab/>
      </w:r>
      <w:r w:rsidR="00187308" w:rsidRPr="00A8495F">
        <w:tab/>
      </w:r>
      <w:r w:rsidR="00187308" w:rsidRPr="00A8495F">
        <w:tab/>
      </w:r>
      <w:r w:rsidR="00187308" w:rsidRPr="00A8495F">
        <w:tab/>
      </w:r>
      <w:r w:rsidR="00187308" w:rsidRPr="00A8495F">
        <w:tab/>
      </w:r>
      <w:r w:rsidR="00187308" w:rsidRPr="00A8495F">
        <w:tab/>
      </w:r>
    </w:p>
    <w:p w14:paraId="3C2C032D" w14:textId="77777777" w:rsidR="00187308" w:rsidRPr="00A8495F" w:rsidRDefault="00187308" w:rsidP="005E7466">
      <w:pPr>
        <w:rPr>
          <w:b/>
        </w:rPr>
      </w:pPr>
      <w:r w:rsidRPr="00A8495F">
        <w:rPr>
          <w:b/>
        </w:rPr>
        <w:t>Il Tecnico incaricato</w:t>
      </w:r>
      <w:r w:rsidR="00AB1DDC" w:rsidRPr="00A8495F">
        <w:rPr>
          <w:b/>
        </w:rPr>
        <w:t xml:space="preserve"> /Tecnico CAA</w:t>
      </w:r>
      <w:r w:rsidRPr="00A8495F">
        <w:rPr>
          <w:b/>
        </w:rPr>
        <w:tab/>
      </w:r>
      <w:r w:rsidRPr="00A8495F">
        <w:rPr>
          <w:b/>
        </w:rPr>
        <w:tab/>
      </w:r>
      <w:r w:rsidRPr="00A8495F">
        <w:rPr>
          <w:b/>
        </w:rPr>
        <w:tab/>
      </w:r>
      <w:r w:rsidRPr="00A8495F">
        <w:rPr>
          <w:b/>
        </w:rPr>
        <w:tab/>
      </w:r>
      <w:r w:rsidR="000943E7" w:rsidRPr="00A8495F">
        <w:rPr>
          <w:b/>
        </w:rPr>
        <w:tab/>
      </w:r>
      <w:r w:rsidR="000943E7" w:rsidRPr="00A8495F">
        <w:rPr>
          <w:b/>
        </w:rPr>
        <w:tab/>
      </w:r>
      <w:r w:rsidRPr="00A8495F">
        <w:rPr>
          <w:b/>
        </w:rPr>
        <w:t>Il</w:t>
      </w:r>
      <w:r w:rsidR="001A0A89">
        <w:rPr>
          <w:b/>
        </w:rPr>
        <w:t xml:space="preserve"> B</w:t>
      </w:r>
      <w:r w:rsidRPr="00A8495F">
        <w:rPr>
          <w:b/>
        </w:rPr>
        <w:t>eneficiario</w:t>
      </w:r>
    </w:p>
    <w:p w14:paraId="7F8296E8" w14:textId="77777777" w:rsidR="00187308" w:rsidRPr="00A8495F" w:rsidRDefault="00187308" w:rsidP="005E7466">
      <w:r w:rsidRPr="00A8495F">
        <w:t>_________</w:t>
      </w:r>
      <w:r w:rsidR="00766A1C">
        <w:t>___________________</w:t>
      </w:r>
      <w:r w:rsidRPr="00A8495F">
        <w:t>________</w:t>
      </w:r>
      <w:r w:rsidRPr="00A8495F">
        <w:tab/>
      </w:r>
      <w:r w:rsidRPr="00A8495F">
        <w:tab/>
      </w:r>
      <w:r w:rsidRPr="00A8495F">
        <w:tab/>
      </w:r>
      <w:r w:rsidR="00766A1C">
        <w:tab/>
      </w:r>
      <w:r w:rsidRPr="00A8495F">
        <w:t>________________________</w:t>
      </w:r>
    </w:p>
    <w:sectPr w:rsidR="00187308" w:rsidRPr="00A8495F" w:rsidSect="005E4A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E92" w14:textId="77777777" w:rsidR="00101B79" w:rsidRDefault="00101B79" w:rsidP="00187308">
      <w:pPr>
        <w:spacing w:after="0" w:line="240" w:lineRule="auto"/>
      </w:pPr>
      <w:r>
        <w:separator/>
      </w:r>
    </w:p>
  </w:endnote>
  <w:endnote w:type="continuationSeparator" w:id="0">
    <w:p w14:paraId="6BA30A1D" w14:textId="77777777" w:rsidR="00101B79" w:rsidRDefault="00101B79" w:rsidP="0018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14844"/>
      <w:docPartObj>
        <w:docPartGallery w:val="Page Numbers (Bottom of Page)"/>
        <w:docPartUnique/>
      </w:docPartObj>
    </w:sdtPr>
    <w:sdtEndPr/>
    <w:sdtContent>
      <w:p w14:paraId="4AD53535" w14:textId="77777777" w:rsidR="00187308" w:rsidRDefault="00A01305">
        <w:pPr>
          <w:pStyle w:val="Pidipagina"/>
          <w:jc w:val="center"/>
        </w:pPr>
        <w:r>
          <w:rPr>
            <w:noProof/>
          </w:rPr>
          <w:fldChar w:fldCharType="begin"/>
        </w:r>
        <w:r w:rsidR="00F14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1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71768" w14:textId="77777777" w:rsidR="00187308" w:rsidRDefault="001873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183A" w14:textId="77777777" w:rsidR="00101B79" w:rsidRDefault="00101B79" w:rsidP="00187308">
      <w:pPr>
        <w:spacing w:after="0" w:line="240" w:lineRule="auto"/>
      </w:pPr>
      <w:r>
        <w:separator/>
      </w:r>
    </w:p>
  </w:footnote>
  <w:footnote w:type="continuationSeparator" w:id="0">
    <w:p w14:paraId="0F964009" w14:textId="77777777" w:rsidR="00101B79" w:rsidRDefault="00101B79" w:rsidP="0018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174"/>
    <w:multiLevelType w:val="hybridMultilevel"/>
    <w:tmpl w:val="DBC24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5FE65F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C21"/>
    <w:multiLevelType w:val="hybridMultilevel"/>
    <w:tmpl w:val="FD98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5FE65F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16D"/>
    <w:multiLevelType w:val="hybridMultilevel"/>
    <w:tmpl w:val="894E1552"/>
    <w:lvl w:ilvl="0" w:tplc="55FE65F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4121293">
    <w:abstractNumId w:val="1"/>
  </w:num>
  <w:num w:numId="2" w16cid:durableId="558593193">
    <w:abstractNumId w:val="0"/>
  </w:num>
  <w:num w:numId="3" w16cid:durableId="39770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08"/>
    <w:rsid w:val="000359AD"/>
    <w:rsid w:val="00041619"/>
    <w:rsid w:val="0008210E"/>
    <w:rsid w:val="000943E7"/>
    <w:rsid w:val="000C3429"/>
    <w:rsid w:val="00101B79"/>
    <w:rsid w:val="00176F6C"/>
    <w:rsid w:val="00187308"/>
    <w:rsid w:val="001A0A89"/>
    <w:rsid w:val="001C4326"/>
    <w:rsid w:val="001E61DE"/>
    <w:rsid w:val="00202396"/>
    <w:rsid w:val="002371FF"/>
    <w:rsid w:val="002718DD"/>
    <w:rsid w:val="0029308E"/>
    <w:rsid w:val="0032140C"/>
    <w:rsid w:val="00350D5D"/>
    <w:rsid w:val="003543F1"/>
    <w:rsid w:val="00392C40"/>
    <w:rsid w:val="003D25C4"/>
    <w:rsid w:val="004205A8"/>
    <w:rsid w:val="005C2569"/>
    <w:rsid w:val="005D1F08"/>
    <w:rsid w:val="005E4A0D"/>
    <w:rsid w:val="005E7466"/>
    <w:rsid w:val="005F5BF0"/>
    <w:rsid w:val="00647D96"/>
    <w:rsid w:val="006506EB"/>
    <w:rsid w:val="00692332"/>
    <w:rsid w:val="00724689"/>
    <w:rsid w:val="00766A1C"/>
    <w:rsid w:val="007A6B7E"/>
    <w:rsid w:val="008F1441"/>
    <w:rsid w:val="00925C3E"/>
    <w:rsid w:val="00953DA9"/>
    <w:rsid w:val="009736B9"/>
    <w:rsid w:val="009940D4"/>
    <w:rsid w:val="009F53B8"/>
    <w:rsid w:val="00A01305"/>
    <w:rsid w:val="00A8495F"/>
    <w:rsid w:val="00AB1DDC"/>
    <w:rsid w:val="00B33443"/>
    <w:rsid w:val="00B56804"/>
    <w:rsid w:val="00B60CE7"/>
    <w:rsid w:val="00C51DA4"/>
    <w:rsid w:val="00C931E0"/>
    <w:rsid w:val="00CE0896"/>
    <w:rsid w:val="00CE7B50"/>
    <w:rsid w:val="00CF2734"/>
    <w:rsid w:val="00DA5A96"/>
    <w:rsid w:val="00DE2C6B"/>
    <w:rsid w:val="00E57D3E"/>
    <w:rsid w:val="00E9379B"/>
    <w:rsid w:val="00EE6E9A"/>
    <w:rsid w:val="00F142A8"/>
    <w:rsid w:val="00F5320D"/>
    <w:rsid w:val="00F7190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48E8"/>
  <w15:docId w15:val="{B79CD788-6654-4DF3-97A7-91922D7D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A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5E7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87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7308"/>
  </w:style>
  <w:style w:type="paragraph" w:styleId="Pidipagina">
    <w:name w:val="footer"/>
    <w:basedOn w:val="Normale"/>
    <w:link w:val="PidipaginaCarattere"/>
    <w:uiPriority w:val="99"/>
    <w:unhideWhenUsed/>
    <w:rsid w:val="00187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3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C999-BE4B-4C68-85A2-5DD6252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i Andrea</cp:lastModifiedBy>
  <cp:revision>5</cp:revision>
  <cp:lastPrinted>2019-03-04T14:09:00Z</cp:lastPrinted>
  <dcterms:created xsi:type="dcterms:W3CDTF">2022-03-30T08:06:00Z</dcterms:created>
  <dcterms:modified xsi:type="dcterms:W3CDTF">2023-02-07T20:26:00Z</dcterms:modified>
</cp:coreProperties>
</file>